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48" w:rsidRDefault="009F1248" w:rsidP="009B3236">
      <w:pPr>
        <w:ind w:right="283"/>
        <w:jc w:val="center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E5462A">
        <w:rPr>
          <w:rFonts w:ascii="Garamond" w:hAnsi="Garamond"/>
          <w:b/>
          <w:bCs/>
        </w:rPr>
        <w:t>2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D269BA" w:rsidRDefault="00171B03" w:rsidP="00D269BA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C97147">
        <w:rPr>
          <w:rFonts w:ascii="Garamond" w:hAnsi="Garamond"/>
          <w:b/>
          <w:bCs/>
        </w:rPr>
        <w:t>„Wnętrza przyszłości</w:t>
      </w:r>
      <w:r w:rsidR="00D269BA" w:rsidRPr="008C4941">
        <w:rPr>
          <w:rFonts w:ascii="Garamond" w:hAnsi="Garamond"/>
          <w:b/>
          <w:bCs/>
        </w:rPr>
        <w:t>”</w:t>
      </w:r>
      <w:r w:rsidR="00D269BA">
        <w:rPr>
          <w:rFonts w:ascii="Garamond" w:hAnsi="Garamond"/>
          <w:b/>
          <w:bCs/>
        </w:rPr>
        <w:t>.</w:t>
      </w:r>
    </w:p>
    <w:p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:rsidR="00585AD0" w:rsidRPr="009F1248" w:rsidRDefault="00585AD0" w:rsidP="00A92B7B">
      <w:pPr>
        <w:autoSpaceDE w:val="0"/>
        <w:autoSpaceDN w:val="0"/>
        <w:adjustRightInd w:val="0"/>
        <w:jc w:val="center"/>
        <w:rPr>
          <w:rFonts w:ascii="Garamond" w:hAnsi="Garamond"/>
        </w:rPr>
      </w:pPr>
      <w:r w:rsidRPr="009F1248">
        <w:rPr>
          <w:rFonts w:ascii="Garamond" w:hAnsi="Garamond"/>
        </w:rPr>
        <w:t>w ramach projektu pozakonkursowego „Gospodarna Wielkopolska” Wielkopolskiego Regionalnego Programu Operacyjnego na lata 2014-2020,</w:t>
      </w:r>
      <w:r w:rsidR="00A92B7B" w:rsidRPr="009F1248">
        <w:rPr>
          <w:rFonts w:ascii="Garamond" w:hAnsi="Garamond"/>
        </w:rPr>
        <w:t xml:space="preserve"> </w:t>
      </w:r>
      <w:r w:rsidRPr="009F1248">
        <w:rPr>
          <w:rFonts w:ascii="Garamond" w:hAnsi="Garamond"/>
        </w:rPr>
        <w:t>Działanie 1.4: Internacjonalizacja gospodarki regionalnej, Poddziałanie 1.4.2:  Promocja gospodarcza regionu</w:t>
      </w:r>
    </w:p>
    <w:p w:rsidR="00573296" w:rsidRDefault="00573296" w:rsidP="00AF49B3">
      <w:pPr>
        <w:ind w:right="283"/>
        <w:rPr>
          <w:rFonts w:ascii="Garamond" w:hAnsi="Garamond"/>
          <w:b/>
        </w:rPr>
      </w:pPr>
    </w:p>
    <w:p w:rsidR="00F772A3" w:rsidRPr="00AF49B3" w:rsidRDefault="00F772A3" w:rsidP="00E5462A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r w:rsidR="00E5462A">
        <w:rPr>
          <w:rFonts w:ascii="Garamond" w:hAnsi="Garamond"/>
          <w:b/>
        </w:rPr>
        <w:t>INDEX</w:t>
      </w:r>
      <w:r w:rsidRPr="00436046">
        <w:rPr>
          <w:rFonts w:ascii="Garamond" w:hAnsi="Garamond"/>
          <w:b/>
        </w:rPr>
        <w:t xml:space="preserve">, </w:t>
      </w:r>
      <w:r w:rsidR="00E5462A">
        <w:rPr>
          <w:rFonts w:ascii="Garamond" w:hAnsi="Garamond"/>
          <w:b/>
          <w:bCs/>
        </w:rPr>
        <w:t>24 - 26 maj 2022 r., Dubaj (Zjednoczone Emiraty Arabskie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9F1248" w:rsidRDefault="009F1248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Default="00573296" w:rsidP="009B3236">
      <w:pPr>
        <w:ind w:right="283"/>
        <w:rPr>
          <w:rFonts w:ascii="Garamond" w:hAnsi="Garamond"/>
          <w:sz w:val="16"/>
        </w:rPr>
      </w:pPr>
    </w:p>
    <w:p w:rsidR="009F1248" w:rsidRPr="00812E85" w:rsidRDefault="009F1248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2A146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>……..</w:t>
      </w:r>
      <w:r w:rsidR="00573296" w:rsidRPr="00812E85">
        <w:rPr>
          <w:rFonts w:ascii="Garamond" w:hAnsi="Garamond"/>
        </w:rPr>
        <w:t xml:space="preserve">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Default="00573296" w:rsidP="009B3236">
      <w:pPr>
        <w:ind w:right="283"/>
        <w:rPr>
          <w:rFonts w:ascii="Garamond" w:hAnsi="Garamond"/>
          <w:lang w:val="de-DE"/>
        </w:rPr>
      </w:pPr>
    </w:p>
    <w:p w:rsidR="009F1248" w:rsidRPr="00812E85" w:rsidRDefault="009F1248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D269BA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</w:p>
    <w:p w:rsidR="00D269BA" w:rsidRDefault="00D269BA" w:rsidP="00D269BA">
      <w:pPr>
        <w:spacing w:before="80"/>
        <w:ind w:right="284"/>
        <w:rPr>
          <w:rFonts w:ascii="Garamond" w:hAnsi="Garamond"/>
        </w:rPr>
      </w:pPr>
    </w:p>
    <w:p w:rsidR="009F1248" w:rsidRDefault="009F124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A92B7B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b</w:t>
            </w:r>
            <w:r w:rsidR="0033505A">
              <w:rPr>
                <w:rFonts w:ascii="Garamond" w:hAnsi="Garamond"/>
              </w:rPr>
              <w:t>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Default="00E717AF" w:rsidP="009B3236">
      <w:pPr>
        <w:ind w:right="283"/>
        <w:rPr>
          <w:rFonts w:ascii="Garamond" w:hAnsi="Garamond"/>
        </w:rPr>
      </w:pPr>
    </w:p>
    <w:p w:rsidR="009F1248" w:rsidRPr="00812E85" w:rsidRDefault="009F1248" w:rsidP="009B3236">
      <w:pPr>
        <w:ind w:right="283"/>
        <w:rPr>
          <w:rFonts w:ascii="Garamond" w:hAnsi="Garamond"/>
        </w:rPr>
      </w:pPr>
    </w:p>
    <w:p w:rsidR="00573296" w:rsidRPr="00BC6A63" w:rsidRDefault="00573296" w:rsidP="00BC6A63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>iałalności – zgodność z obszar</w:t>
      </w:r>
      <w:r w:rsidR="00A92B7B">
        <w:rPr>
          <w:rFonts w:ascii="Garamond" w:hAnsi="Garamond"/>
          <w:b/>
        </w:rPr>
        <w:t>em</w:t>
      </w:r>
      <w:r w:rsidR="004B02B7">
        <w:rPr>
          <w:rFonts w:ascii="Garamond" w:hAnsi="Garamond"/>
          <w:b/>
        </w:rPr>
        <w:t xml:space="preserve"> inteligentn</w:t>
      </w:r>
      <w:r w:rsidR="00A92B7B">
        <w:rPr>
          <w:rFonts w:ascii="Garamond" w:hAnsi="Garamond"/>
          <w:b/>
        </w:rPr>
        <w:t>ej</w:t>
      </w:r>
      <w:r w:rsidR="00E80C12" w:rsidRPr="00812E85">
        <w:rPr>
          <w:rFonts w:ascii="Garamond" w:hAnsi="Garamond"/>
          <w:b/>
        </w:rPr>
        <w:t xml:space="preserve"> specjalizacji </w:t>
      </w:r>
      <w:r w:rsidR="00A92B7B">
        <w:rPr>
          <w:rFonts w:ascii="Garamond" w:hAnsi="Garamond"/>
          <w:b/>
        </w:rPr>
        <w:t>„Wnętrza przyszłości</w:t>
      </w:r>
      <w:r w:rsidR="00BC6A63" w:rsidRPr="00BD7F07">
        <w:rPr>
          <w:rFonts w:ascii="Garamond" w:hAnsi="Garamond"/>
          <w:b/>
        </w:rPr>
        <w:t>”</w:t>
      </w:r>
      <w:r w:rsidR="00BC6A63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BC6A63" w:rsidRDefault="00573296" w:rsidP="00BC6A63">
      <w:pPr>
        <w:ind w:right="283"/>
        <w:rPr>
          <w:rFonts w:ascii="Garamond" w:hAnsi="Garamond"/>
          <w:b/>
          <w:bCs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</w:rPr>
        <w:t>:</w:t>
      </w:r>
      <w:r w:rsidR="00527D26" w:rsidRPr="00527D26">
        <w:rPr>
          <w:rFonts w:ascii="Garamond" w:hAnsi="Garamond"/>
        </w:rPr>
        <w:t xml:space="preserve"> </w:t>
      </w:r>
      <w:r w:rsidR="00527D26">
        <w:rPr>
          <w:rFonts w:ascii="Garamond" w:hAnsi="Garamond"/>
        </w:rPr>
        <w:t>dla Inteligentnej Specjalizacji:</w:t>
      </w:r>
      <w:r w:rsidR="00BC6A63">
        <w:rPr>
          <w:rFonts w:ascii="Garamond" w:hAnsi="Garamond"/>
        </w:rPr>
        <w:t xml:space="preserve"> </w:t>
      </w:r>
      <w:r w:rsidR="00BC6A63">
        <w:rPr>
          <w:rFonts w:ascii="Garamond" w:hAnsi="Garamond"/>
          <w:b/>
          <w:bCs/>
        </w:rPr>
        <w:t>„Wnętrza przyszłości”.</w:t>
      </w:r>
    </w:p>
    <w:p w:rsidR="00BC6A63" w:rsidRPr="009F1248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9F1248" w:rsidRDefault="00BC6A63" w:rsidP="009F1248">
      <w:pPr>
        <w:pStyle w:val="Default"/>
        <w:spacing w:line="360" w:lineRule="auto"/>
        <w:ind w:right="283"/>
        <w:rPr>
          <w:rFonts w:ascii="Garamond" w:hAnsi="Garamond"/>
          <w:b/>
        </w:rPr>
      </w:pPr>
      <w:r w:rsidRPr="009F1248">
        <w:rPr>
          <w:rFonts w:ascii="Garamond" w:hAnsi="Garamond"/>
          <w:b/>
        </w:rPr>
        <w:t xml:space="preserve">Sekcja A dział 02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13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16 </w:t>
      </w:r>
      <w:r w:rsidRPr="009F1248">
        <w:rPr>
          <w:rFonts w:ascii="Garamond" w:hAnsi="Garamond"/>
          <w:b/>
        </w:rPr>
        <w:sym w:font="Wingdings" w:char="F06F"/>
      </w:r>
    </w:p>
    <w:p w:rsidR="00E5462A" w:rsidRPr="009F1248" w:rsidRDefault="00E5462A" w:rsidP="009F1248">
      <w:pPr>
        <w:pStyle w:val="Default"/>
        <w:spacing w:line="360" w:lineRule="auto"/>
        <w:ind w:right="283"/>
        <w:rPr>
          <w:rFonts w:ascii="Garamond" w:hAnsi="Garamond"/>
          <w:b/>
        </w:rPr>
      </w:pPr>
      <w:r w:rsidRPr="009F1248">
        <w:rPr>
          <w:rFonts w:ascii="Garamond" w:hAnsi="Garamond"/>
          <w:b/>
        </w:rPr>
        <w:t xml:space="preserve">Sekcja C dział 17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18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22 </w:t>
      </w:r>
      <w:r w:rsidR="00BC6A63" w:rsidRPr="009F1248">
        <w:rPr>
          <w:rFonts w:ascii="Garamond" w:hAnsi="Garamond"/>
          <w:b/>
        </w:rPr>
        <w:sym w:font="Wingdings" w:char="F06F"/>
      </w:r>
    </w:p>
    <w:p w:rsidR="00BC6A63" w:rsidRPr="009F1248" w:rsidRDefault="00BC6A63" w:rsidP="009F1248">
      <w:pPr>
        <w:pStyle w:val="Default"/>
        <w:spacing w:line="360" w:lineRule="auto"/>
        <w:ind w:right="283"/>
        <w:rPr>
          <w:rFonts w:ascii="Garamond" w:hAnsi="Garamond"/>
          <w:b/>
        </w:rPr>
      </w:pPr>
      <w:r w:rsidRPr="009F1248">
        <w:rPr>
          <w:rFonts w:ascii="Garamond" w:hAnsi="Garamond"/>
          <w:b/>
        </w:rPr>
        <w:t xml:space="preserve">Sekcja C dział 25 </w:t>
      </w:r>
      <w:r w:rsidRPr="009F1248">
        <w:rPr>
          <w:rFonts w:ascii="Garamond" w:hAnsi="Garamond"/>
          <w:b/>
        </w:rPr>
        <w:sym w:font="Wingdings" w:char="F06F"/>
      </w:r>
      <w:r w:rsidRPr="009F1248">
        <w:rPr>
          <w:rFonts w:ascii="Garamond" w:hAnsi="Garamond"/>
          <w:b/>
        </w:rPr>
        <w:tab/>
      </w:r>
      <w:r w:rsidRPr="009F1248">
        <w:rPr>
          <w:rFonts w:ascii="Garamond" w:hAnsi="Garamond"/>
          <w:b/>
        </w:rPr>
        <w:tab/>
        <w:t xml:space="preserve">Sekcja C dział 31 </w:t>
      </w:r>
      <w:r w:rsidRPr="009F1248">
        <w:rPr>
          <w:rFonts w:ascii="Garamond" w:hAnsi="Garamond"/>
          <w:b/>
        </w:rPr>
        <w:sym w:font="Wingdings" w:char="F06F"/>
      </w:r>
    </w:p>
    <w:p w:rsidR="00BC6A63" w:rsidRPr="009F1248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C51C09" w:rsidRDefault="00BC6A63" w:rsidP="009F1248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 w:rsidR="00C51C09"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 w:rsidR="00C51C09">
        <w:rPr>
          <w:rFonts w:ascii="Garamond" w:hAnsi="Garamond" w:cs="Times New Roman"/>
          <w:color w:val="auto"/>
        </w:rPr>
        <w:t>2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C51C09" w:rsidRPr="00F65D00">
        <w:rPr>
          <w:rFonts w:ascii="Garamond" w:hAnsi="Garamond" w:cs="Times New Roman"/>
          <w:color w:val="auto"/>
        </w:rPr>
        <w:t xml:space="preserve">Sekcja </w:t>
      </w:r>
      <w:r w:rsidR="00C51C09">
        <w:rPr>
          <w:rFonts w:ascii="Garamond" w:hAnsi="Garamond" w:cs="Times New Roman"/>
          <w:color w:val="auto"/>
        </w:rPr>
        <w:t>C</w:t>
      </w:r>
      <w:r w:rsidR="00C51C09" w:rsidRPr="00F65D00">
        <w:rPr>
          <w:rFonts w:ascii="Garamond" w:hAnsi="Garamond" w:cs="Times New Roman"/>
          <w:color w:val="auto"/>
        </w:rPr>
        <w:t xml:space="preserve"> dział </w:t>
      </w:r>
      <w:r w:rsidR="00C51C09">
        <w:rPr>
          <w:rFonts w:ascii="Garamond" w:hAnsi="Garamond" w:cs="Times New Roman"/>
          <w:color w:val="auto"/>
        </w:rPr>
        <w:t>24</w:t>
      </w:r>
      <w:r w:rsidR="00C51C09" w:rsidRPr="00F65D00">
        <w:rPr>
          <w:rFonts w:ascii="Garamond" w:hAnsi="Garamond" w:cs="Times New Roman"/>
          <w:color w:val="auto"/>
        </w:rPr>
        <w:t xml:space="preserve"> </w:t>
      </w:r>
      <w:r w:rsidR="00C51C09">
        <w:rPr>
          <w:rFonts w:ascii="Garamond" w:hAnsi="Garamond" w:cs="Times New Roman"/>
          <w:color w:val="auto"/>
        </w:rPr>
        <w:tab/>
      </w:r>
      <w:r w:rsidR="00C51C09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C51C09" w:rsidRDefault="00C51C09" w:rsidP="009F1248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F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41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  <w:t xml:space="preserve">Sekcja E dział </w:t>
      </w:r>
      <w:r>
        <w:rPr>
          <w:rFonts w:ascii="Garamond" w:hAnsi="Garamond" w:cs="Times New Roman"/>
          <w:color w:val="auto"/>
        </w:rPr>
        <w:t>4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C51C09" w:rsidP="009F1248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>
        <w:rPr>
          <w:rFonts w:ascii="Garamond" w:hAnsi="Garamond" w:cs="Times New Roman"/>
          <w:color w:val="auto"/>
        </w:rPr>
        <w:t>Sekcja F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4</w:t>
      </w:r>
      <w:r w:rsidRPr="00F65D00">
        <w:rPr>
          <w:rFonts w:ascii="Garamond" w:hAnsi="Garamond" w:cs="Times New Roman"/>
          <w:color w:val="auto"/>
        </w:rPr>
        <w:t>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="00BC6A63" w:rsidRPr="00F65D00">
        <w:rPr>
          <w:rFonts w:ascii="Garamond" w:hAnsi="Garamond" w:cs="Times New Roman"/>
          <w:color w:val="auto"/>
        </w:rPr>
        <w:t xml:space="preserve">Sekcja J dział 62 </w:t>
      </w:r>
      <w:r w:rsidR="00BC6A63">
        <w:rPr>
          <w:rFonts w:ascii="Garamond" w:hAnsi="Garamond" w:cs="Times New Roman"/>
          <w:color w:val="auto"/>
        </w:rPr>
        <w:tab/>
      </w:r>
      <w:r w:rsidR="00BC6A63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C6A63" w:rsidRPr="00F65D00">
        <w:rPr>
          <w:rFonts w:ascii="Garamond" w:hAnsi="Garamond" w:cs="Times New Roman"/>
          <w:color w:val="auto"/>
        </w:rPr>
        <w:tab/>
        <w:t xml:space="preserve">Sekcja M dział </w:t>
      </w:r>
      <w:r w:rsidR="00BC6A63">
        <w:rPr>
          <w:rFonts w:ascii="Garamond" w:hAnsi="Garamond" w:cs="Times New Roman"/>
          <w:color w:val="auto"/>
        </w:rPr>
        <w:t>71</w:t>
      </w:r>
      <w:r w:rsidR="00BC6A63">
        <w:rPr>
          <w:rFonts w:ascii="Garamond" w:hAnsi="Garamond" w:cs="Times New Roman"/>
          <w:color w:val="auto"/>
        </w:rPr>
        <w:tab/>
      </w:r>
      <w:r w:rsidR="00BC6A63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C51C09" w:rsidRDefault="00C51C09" w:rsidP="009F1248">
      <w:pPr>
        <w:pStyle w:val="Default"/>
        <w:spacing w:line="276" w:lineRule="auto"/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C51C09" w:rsidRDefault="00C51C09" w:rsidP="00C51C09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253775" w:rsidRPr="003E40B1" w:rsidRDefault="00253775" w:rsidP="003E40B1">
      <w:pPr>
        <w:pStyle w:val="Default"/>
        <w:ind w:right="283"/>
        <w:rPr>
          <w:rFonts w:ascii="Garamond" w:hAnsi="Garamond"/>
        </w:rPr>
      </w:pPr>
      <w:r w:rsidRPr="003E40B1">
        <w:rPr>
          <w:rFonts w:ascii="Garamond" w:hAnsi="Garamond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E80C12" w:rsidRPr="00EE7F6F" w:rsidRDefault="003E40B1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2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BC6A63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3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3E40B1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 xml:space="preserve">4 </w:t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</w:t>
      </w:r>
      <w:r w:rsidR="00606ECE">
        <w:rPr>
          <w:rFonts w:ascii="Garamond" w:hAnsi="Garamond"/>
          <w:i/>
        </w:rPr>
        <w:t xml:space="preserve">2021, </w:t>
      </w:r>
      <w:r w:rsidR="00573296" w:rsidRPr="00812E85">
        <w:rPr>
          <w:rFonts w:ascii="Garamond" w:hAnsi="Garamond"/>
          <w:i/>
        </w:rPr>
        <w:t>20</w:t>
      </w:r>
      <w:r w:rsidR="00606ECE">
        <w:rPr>
          <w:rFonts w:ascii="Garamond" w:hAnsi="Garamond"/>
          <w:i/>
        </w:rPr>
        <w:t>20</w:t>
      </w:r>
      <w:r w:rsidR="00573296" w:rsidRPr="00812E85">
        <w:rPr>
          <w:rFonts w:ascii="Garamond" w:hAnsi="Garamond"/>
          <w:i/>
        </w:rPr>
        <w:t xml:space="preserve"> i 201</w:t>
      </w:r>
      <w:r w:rsidR="00606ECE">
        <w:rPr>
          <w:rFonts w:ascii="Garamond" w:hAnsi="Garamond"/>
          <w:i/>
        </w:rPr>
        <w:t>9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03D4" w:rsidRPr="00812E85" w:rsidRDefault="006C03D4" w:rsidP="006C03D4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6C03D4" w:rsidRPr="00812E85" w:rsidRDefault="006C03D4" w:rsidP="006C03D4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6C03D4" w:rsidRDefault="006C03D4" w:rsidP="003E40B1">
      <w:pPr>
        <w:ind w:left="284" w:right="283" w:hanging="284"/>
        <w:jc w:val="both"/>
        <w:rPr>
          <w:rFonts w:ascii="Garamond" w:hAnsi="Garamond"/>
        </w:rPr>
      </w:pPr>
    </w:p>
    <w:p w:rsidR="00573296" w:rsidRPr="00812E85" w:rsidRDefault="00BC6A63" w:rsidP="003E40B1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5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0B1" w:rsidRPr="00812E85" w:rsidRDefault="003E40B1" w:rsidP="003E40B1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3E40B1" w:rsidRPr="00812E85" w:rsidRDefault="003E40B1" w:rsidP="009B3236">
      <w:pPr>
        <w:ind w:right="283"/>
        <w:rPr>
          <w:rFonts w:ascii="Garamond" w:hAnsi="Garamond"/>
        </w:rPr>
      </w:pPr>
    </w:p>
    <w:p w:rsidR="00573296" w:rsidRPr="00812E85" w:rsidRDefault="00BC6A63" w:rsidP="003E40B1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6</w:t>
      </w:r>
      <w:r w:rsidR="00593FD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A4018A" w:rsidRPr="00812E85" w:rsidRDefault="00BC6A63" w:rsidP="00A4018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3E40B1">
        <w:rPr>
          <w:rFonts w:ascii="Garamond" w:hAnsi="Garamond"/>
        </w:rPr>
        <w:t>9</w:t>
      </w:r>
      <w:r>
        <w:rPr>
          <w:rFonts w:ascii="Garamond" w:hAnsi="Garamond"/>
        </w:rPr>
        <w:t xml:space="preserve"> </w:t>
      </w:r>
      <w:r w:rsidR="00A4018A" w:rsidRPr="00812E85">
        <w:rPr>
          <w:rFonts w:ascii="Garamond" w:hAnsi="Garamond"/>
        </w:rPr>
        <w:t>Wartość sprzedaży w 20</w:t>
      </w:r>
      <w:r w:rsidR="00606ECE">
        <w:rPr>
          <w:rFonts w:ascii="Garamond" w:hAnsi="Garamond"/>
        </w:rPr>
        <w:t>2</w:t>
      </w:r>
      <w:r w:rsidR="00A4018A" w:rsidRPr="00812E85">
        <w:rPr>
          <w:rFonts w:ascii="Garamond" w:hAnsi="Garamond"/>
        </w:rPr>
        <w:t>1 r.</w:t>
      </w:r>
    </w:p>
    <w:p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9F1248" w:rsidRPr="00812E85" w:rsidRDefault="009F1248" w:rsidP="009B3236">
      <w:pPr>
        <w:ind w:right="283"/>
        <w:rPr>
          <w:rFonts w:ascii="Garamond" w:hAnsi="Garamond"/>
        </w:rPr>
      </w:pPr>
      <w:bookmarkStart w:id="0" w:name="_GoBack"/>
      <w:bookmarkEnd w:id="0"/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606ECE" w:rsidRPr="00812E85" w:rsidRDefault="00606ECE" w:rsidP="00606ECE">
      <w:pPr>
        <w:ind w:right="283"/>
        <w:rPr>
          <w:rFonts w:ascii="Garamond" w:hAnsi="Garamond"/>
        </w:rPr>
      </w:pPr>
    </w:p>
    <w:p w:rsidR="00606ECE" w:rsidRPr="00812E85" w:rsidRDefault="00606ECE" w:rsidP="00606ECE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606ECE" w:rsidRPr="00812E85" w:rsidRDefault="00606ECE" w:rsidP="00606ECE">
      <w:pPr>
        <w:ind w:right="283"/>
        <w:rPr>
          <w:rFonts w:ascii="Garamond" w:hAnsi="Garamond"/>
        </w:rPr>
      </w:pPr>
    </w:p>
    <w:p w:rsidR="00606ECE" w:rsidRDefault="00606ECE" w:rsidP="00606ECE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</w:t>
      </w:r>
      <w:r>
        <w:rPr>
          <w:rFonts w:ascii="Garamond" w:hAnsi="Garamond"/>
        </w:rPr>
        <w:t>wdy grozi odpowiedzialność karna</w:t>
      </w:r>
      <w:r w:rsidRPr="00812E85">
        <w:rPr>
          <w:rFonts w:ascii="Garamond" w:hAnsi="Garamond"/>
        </w:rPr>
        <w:t>.</w:t>
      </w:r>
    </w:p>
    <w:p w:rsidR="00606ECE" w:rsidRPr="00812E85" w:rsidRDefault="00606ECE" w:rsidP="00606ECE">
      <w:pPr>
        <w:ind w:right="283"/>
        <w:jc w:val="both"/>
        <w:rPr>
          <w:rFonts w:ascii="Garamond" w:hAnsi="Garamond"/>
        </w:rPr>
      </w:pPr>
    </w:p>
    <w:p w:rsidR="00606ECE" w:rsidRDefault="00606ECE" w:rsidP="00606ECE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606ECE" w:rsidRDefault="00606ECE" w:rsidP="00606ECE">
      <w:pPr>
        <w:ind w:right="283"/>
        <w:jc w:val="both"/>
        <w:rPr>
          <w:rFonts w:ascii="Garamond" w:hAnsi="Garamond"/>
        </w:rPr>
      </w:pPr>
    </w:p>
    <w:p w:rsidR="00606ECE" w:rsidRPr="00741C88" w:rsidRDefault="00606ECE" w:rsidP="00606ECE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</w:rPr>
        <w:t>O</w:t>
      </w:r>
      <w:r w:rsidRPr="00741C88">
        <w:rPr>
          <w:rFonts w:ascii="Garamond" w:hAnsi="Garamond"/>
        </w:rPr>
        <w:t xml:space="preserve">świadczam, że posiadam świadomość ryzyka zakażenia wirusem COVID-19 podczas udziału </w:t>
      </w:r>
      <w:r>
        <w:rPr>
          <w:rFonts w:ascii="Garamond" w:hAnsi="Garamond"/>
        </w:rPr>
        <w:br/>
      </w:r>
      <w:r w:rsidRPr="00741C88">
        <w:rPr>
          <w:rFonts w:ascii="Garamond" w:hAnsi="Garamond"/>
        </w:rPr>
        <w:t xml:space="preserve">w targach </w:t>
      </w:r>
      <w:r>
        <w:rPr>
          <w:rFonts w:ascii="Garamond" w:hAnsi="Garamond"/>
        </w:rPr>
        <w:t>INDEX</w:t>
      </w:r>
      <w:r w:rsidRPr="00741C88">
        <w:rPr>
          <w:rFonts w:ascii="Garamond" w:hAnsi="Garamond"/>
        </w:rPr>
        <w:t xml:space="preserve"> 202</w:t>
      </w:r>
      <w:r>
        <w:rPr>
          <w:rFonts w:ascii="Garamond" w:hAnsi="Garamond"/>
        </w:rPr>
        <w:t>2</w:t>
      </w:r>
      <w:r w:rsidRPr="00741C88">
        <w:rPr>
          <w:rFonts w:ascii="Garamond" w:hAnsi="Garamond"/>
        </w:rPr>
        <w:t xml:space="preserve">. </w:t>
      </w:r>
    </w:p>
    <w:p w:rsidR="00606ECE" w:rsidRDefault="00606ECE" w:rsidP="00606ECE">
      <w:pPr>
        <w:ind w:right="283"/>
        <w:jc w:val="both"/>
        <w:rPr>
          <w:rFonts w:ascii="Garamond" w:hAnsi="Garamond"/>
        </w:rPr>
      </w:pPr>
    </w:p>
    <w:p w:rsidR="00606ECE" w:rsidRPr="00741C88" w:rsidRDefault="00606ECE" w:rsidP="00606ECE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</w:rPr>
        <w:t>Oświadczam, że zapoznałem/</w:t>
      </w:r>
      <w:r w:rsidRPr="00741C88">
        <w:rPr>
          <w:rFonts w:ascii="Garamond" w:hAnsi="Garamond"/>
        </w:rPr>
        <w:t xml:space="preserve">am się z procedurami przestrzegania zasad bezpieczeństwa epidemicznego obowiązującymi na targach </w:t>
      </w:r>
      <w:r>
        <w:rPr>
          <w:rFonts w:ascii="Garamond" w:hAnsi="Garamond"/>
        </w:rPr>
        <w:t>INDEX</w:t>
      </w:r>
      <w:r w:rsidRPr="00741C88">
        <w:rPr>
          <w:rFonts w:ascii="Garamond" w:hAnsi="Garamond"/>
        </w:rPr>
        <w:t xml:space="preserve"> 202</w:t>
      </w:r>
      <w:r>
        <w:rPr>
          <w:rFonts w:ascii="Garamond" w:hAnsi="Garamond"/>
        </w:rPr>
        <w:t xml:space="preserve">2, dostępnymi pod linkiem </w:t>
      </w:r>
      <w:r w:rsidR="009F1248" w:rsidRPr="009F1248">
        <w:rPr>
          <w:rFonts w:ascii="Garamond" w:hAnsi="Garamond"/>
        </w:rPr>
        <w:t>https://www.indexexhibition.com/covid-19-dmg-events-all-secure-protocol/</w:t>
      </w:r>
      <w:r w:rsidRPr="00A31540">
        <w:rPr>
          <w:rFonts w:ascii="Garamond" w:hAnsi="Garamond"/>
        </w:rPr>
        <w:t xml:space="preserve"> </w:t>
      </w:r>
      <w:r w:rsidRPr="00741C88">
        <w:rPr>
          <w:rFonts w:ascii="Garamond" w:hAnsi="Garamond"/>
        </w:rPr>
        <w:t xml:space="preserve">i zobowiązuję się do ich przestrzegania. </w:t>
      </w:r>
    </w:p>
    <w:p w:rsidR="00606ECE" w:rsidRDefault="00606ECE" w:rsidP="00606ECE">
      <w:pPr>
        <w:ind w:right="283"/>
        <w:jc w:val="both"/>
        <w:rPr>
          <w:rFonts w:ascii="Garamond" w:hAnsi="Garamond"/>
        </w:rPr>
      </w:pPr>
    </w:p>
    <w:p w:rsidR="00606ECE" w:rsidRPr="00812E85" w:rsidRDefault="00606ECE" w:rsidP="00606ECE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</w:rPr>
        <w:t>Oświadczam, że nie będę wnosił/</w:t>
      </w:r>
      <w:r w:rsidRPr="00741C88">
        <w:rPr>
          <w:rFonts w:ascii="Garamond" w:hAnsi="Garamond"/>
        </w:rPr>
        <w:t>a żadnych roszczeń w stosunku do W</w:t>
      </w:r>
      <w:r>
        <w:rPr>
          <w:rFonts w:ascii="Garamond" w:hAnsi="Garamond"/>
        </w:rPr>
        <w:t xml:space="preserve">ojewództwa Wielkopolskiego </w:t>
      </w:r>
      <w:r w:rsidRPr="00741C88">
        <w:rPr>
          <w:rFonts w:ascii="Garamond" w:hAnsi="Garamond"/>
        </w:rPr>
        <w:t xml:space="preserve">w razie zakażenia wirusem COVID-19 podczas </w:t>
      </w:r>
      <w:r>
        <w:rPr>
          <w:rFonts w:ascii="Garamond" w:hAnsi="Garamond"/>
        </w:rPr>
        <w:t xml:space="preserve">uczestnictwa w </w:t>
      </w:r>
      <w:r w:rsidRPr="00741C88">
        <w:rPr>
          <w:rFonts w:ascii="Garamond" w:hAnsi="Garamond"/>
        </w:rPr>
        <w:t>targ</w:t>
      </w:r>
      <w:r>
        <w:rPr>
          <w:rFonts w:ascii="Garamond" w:hAnsi="Garamond"/>
        </w:rPr>
        <w:t>ach</w:t>
      </w:r>
      <w:r w:rsidRPr="00741C88">
        <w:rPr>
          <w:rFonts w:ascii="Garamond" w:hAnsi="Garamond"/>
        </w:rPr>
        <w:t xml:space="preserve"> </w:t>
      </w:r>
      <w:r w:rsidR="009F1248">
        <w:rPr>
          <w:rFonts w:ascii="Garamond" w:hAnsi="Garamond"/>
        </w:rPr>
        <w:t>INDEX</w:t>
      </w:r>
      <w:r w:rsidRPr="00741C88">
        <w:rPr>
          <w:rFonts w:ascii="Garamond" w:hAnsi="Garamond"/>
        </w:rPr>
        <w:t xml:space="preserve"> 202</w:t>
      </w:r>
      <w:r>
        <w:rPr>
          <w:rFonts w:ascii="Garamond" w:hAnsi="Garamond"/>
        </w:rPr>
        <w:t>2</w:t>
      </w:r>
      <w:r w:rsidRPr="00741C88">
        <w:rPr>
          <w:rFonts w:ascii="Garamond" w:hAnsi="Garamond"/>
        </w:rPr>
        <w:t>.</w:t>
      </w:r>
    </w:p>
    <w:p w:rsidR="00606ECE" w:rsidRDefault="00606ECE" w:rsidP="00606ECE">
      <w:pPr>
        <w:ind w:right="283"/>
        <w:rPr>
          <w:rFonts w:ascii="Garamond" w:hAnsi="Garamond"/>
        </w:rPr>
      </w:pPr>
    </w:p>
    <w:p w:rsidR="00606ECE" w:rsidRPr="00812E85" w:rsidRDefault="00606ECE" w:rsidP="00606ECE">
      <w:pPr>
        <w:ind w:right="283"/>
        <w:rPr>
          <w:rFonts w:ascii="Garamond" w:hAnsi="Garamond"/>
        </w:rPr>
      </w:pPr>
    </w:p>
    <w:p w:rsidR="00606ECE" w:rsidRDefault="00606ECE" w:rsidP="00606ECE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606ECE" w:rsidRPr="00812E85" w:rsidRDefault="00606ECE" w:rsidP="00606ECE">
      <w:pPr>
        <w:ind w:right="283"/>
        <w:jc w:val="center"/>
        <w:rPr>
          <w:rFonts w:ascii="Garamond" w:hAnsi="Garamond"/>
        </w:rPr>
      </w:pPr>
    </w:p>
    <w:p w:rsidR="00606ECE" w:rsidRDefault="00606ECE" w:rsidP="00606ECE">
      <w:pPr>
        <w:ind w:right="283"/>
        <w:jc w:val="center"/>
        <w:rPr>
          <w:rFonts w:ascii="Garamond" w:hAnsi="Garamond"/>
        </w:rPr>
      </w:pPr>
    </w:p>
    <w:p w:rsidR="00606ECE" w:rsidRPr="00812E85" w:rsidRDefault="00606ECE" w:rsidP="00606ECE">
      <w:pPr>
        <w:ind w:right="283"/>
        <w:jc w:val="center"/>
        <w:rPr>
          <w:rFonts w:ascii="Garamond" w:hAnsi="Garamond"/>
        </w:rPr>
      </w:pPr>
    </w:p>
    <w:p w:rsidR="00606ECE" w:rsidRPr="00812E85" w:rsidRDefault="00606ECE" w:rsidP="00606ECE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Pr="00812E85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ab/>
        <w:t>………………….</w:t>
      </w:r>
    </w:p>
    <w:p w:rsidR="00606ECE" w:rsidRPr="00812E85" w:rsidRDefault="00606ECE" w:rsidP="00606ECE">
      <w:pPr>
        <w:ind w:right="283"/>
        <w:rPr>
          <w:rFonts w:ascii="Garamond" w:hAnsi="Garamond"/>
        </w:rPr>
      </w:pPr>
    </w:p>
    <w:p w:rsidR="00606ECE" w:rsidRDefault="00606ECE" w:rsidP="00606ECE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rPr>
          <w:rFonts w:ascii="Garamond" w:hAnsi="Garamond"/>
        </w:rPr>
      </w:pPr>
    </w:p>
    <w:p w:rsidR="009F1248" w:rsidRDefault="009F1248" w:rsidP="009B3236">
      <w:pPr>
        <w:ind w:right="283"/>
        <w:rPr>
          <w:rFonts w:ascii="Garamond" w:hAnsi="Garamond"/>
        </w:rPr>
      </w:pPr>
    </w:p>
    <w:p w:rsidR="009F1248" w:rsidRDefault="009F1248" w:rsidP="009B3236">
      <w:pPr>
        <w:ind w:right="283"/>
        <w:rPr>
          <w:rFonts w:ascii="Garamond" w:hAnsi="Garamond"/>
        </w:rPr>
      </w:pPr>
    </w:p>
    <w:p w:rsidR="009F1248" w:rsidRDefault="009F1248" w:rsidP="009B3236">
      <w:pPr>
        <w:ind w:right="283"/>
        <w:rPr>
          <w:rFonts w:ascii="Garamond" w:hAnsi="Garamond"/>
        </w:rPr>
      </w:pPr>
    </w:p>
    <w:p w:rsidR="00FA6833" w:rsidRPr="009F1248" w:rsidRDefault="00FA6833" w:rsidP="009B3236">
      <w:pPr>
        <w:ind w:right="283"/>
        <w:rPr>
          <w:rFonts w:ascii="Garamond" w:hAnsi="Garamond"/>
          <w:sz w:val="22"/>
          <w:szCs w:val="22"/>
        </w:rPr>
      </w:pPr>
    </w:p>
    <w:p w:rsidR="00812E85" w:rsidRPr="009F1248" w:rsidRDefault="00812E85" w:rsidP="009B3236">
      <w:pPr>
        <w:ind w:right="283"/>
        <w:rPr>
          <w:rFonts w:ascii="Garamond" w:hAnsi="Garamond"/>
          <w:sz w:val="22"/>
          <w:szCs w:val="22"/>
        </w:rPr>
      </w:pPr>
      <w:r w:rsidRPr="009F1248">
        <w:rPr>
          <w:rFonts w:ascii="Garamond" w:hAnsi="Garamond"/>
          <w:sz w:val="22"/>
          <w:szCs w:val="22"/>
        </w:rPr>
        <w:t>Załączniki:</w:t>
      </w:r>
    </w:p>
    <w:p w:rsidR="00812E85" w:rsidRPr="009F1248" w:rsidRDefault="00812E85" w:rsidP="00812E85">
      <w:pPr>
        <w:numPr>
          <w:ilvl w:val="0"/>
          <w:numId w:val="5"/>
        </w:numPr>
        <w:ind w:right="283"/>
        <w:rPr>
          <w:rFonts w:ascii="Garamond" w:hAnsi="Garamond"/>
          <w:sz w:val="22"/>
          <w:szCs w:val="22"/>
        </w:rPr>
      </w:pPr>
      <w:r w:rsidRPr="009F1248">
        <w:rPr>
          <w:rFonts w:ascii="Garamond" w:hAnsi="Garamond"/>
          <w:sz w:val="22"/>
          <w:szCs w:val="22"/>
        </w:rPr>
        <w:t>Regulamin udziału w targach (podpisany)</w:t>
      </w:r>
    </w:p>
    <w:p w:rsidR="00812E85" w:rsidRPr="009F1248" w:rsidRDefault="00812E85" w:rsidP="00812E85">
      <w:pPr>
        <w:numPr>
          <w:ilvl w:val="0"/>
          <w:numId w:val="5"/>
        </w:numPr>
        <w:ind w:right="283"/>
        <w:rPr>
          <w:rFonts w:ascii="Garamond" w:hAnsi="Garamond"/>
          <w:sz w:val="22"/>
          <w:szCs w:val="22"/>
        </w:rPr>
      </w:pPr>
      <w:r w:rsidRPr="009F1248">
        <w:rPr>
          <w:rFonts w:ascii="Garamond" w:hAnsi="Garamond"/>
          <w:sz w:val="22"/>
          <w:szCs w:val="22"/>
        </w:rPr>
        <w:t>Aktualny wypis z KRS</w:t>
      </w:r>
      <w:r w:rsidR="00555C62" w:rsidRPr="009F1248">
        <w:rPr>
          <w:rFonts w:ascii="Garamond" w:hAnsi="Garamond"/>
          <w:sz w:val="22"/>
          <w:szCs w:val="22"/>
        </w:rPr>
        <w:t>/ wpis do CEIDG (podpisany).</w:t>
      </w:r>
    </w:p>
    <w:p w:rsidR="00812E85" w:rsidRPr="009F1248" w:rsidRDefault="00812E85" w:rsidP="00812E85">
      <w:pPr>
        <w:numPr>
          <w:ilvl w:val="0"/>
          <w:numId w:val="5"/>
        </w:numPr>
        <w:ind w:right="283"/>
        <w:rPr>
          <w:rFonts w:ascii="Garamond" w:hAnsi="Garamond"/>
          <w:sz w:val="22"/>
          <w:szCs w:val="22"/>
        </w:rPr>
      </w:pPr>
      <w:r w:rsidRPr="009F1248">
        <w:rPr>
          <w:rFonts w:ascii="Garamond" w:hAnsi="Garamond"/>
          <w:sz w:val="22"/>
          <w:szCs w:val="22"/>
        </w:rPr>
        <w:t xml:space="preserve">Formularz informacji przedstawianych przy ubieganiu się o pomoc de </w:t>
      </w:r>
      <w:proofErr w:type="spellStart"/>
      <w:r w:rsidRPr="009F1248">
        <w:rPr>
          <w:rFonts w:ascii="Garamond" w:hAnsi="Garamond"/>
          <w:sz w:val="22"/>
          <w:szCs w:val="22"/>
        </w:rPr>
        <w:t>minimis</w:t>
      </w:r>
      <w:proofErr w:type="spellEnd"/>
    </w:p>
    <w:p w:rsidR="00812E85" w:rsidRPr="009F1248" w:rsidRDefault="00812E85" w:rsidP="00812E85">
      <w:pPr>
        <w:numPr>
          <w:ilvl w:val="0"/>
          <w:numId w:val="5"/>
        </w:numPr>
        <w:ind w:right="283"/>
        <w:rPr>
          <w:sz w:val="22"/>
          <w:szCs w:val="22"/>
        </w:rPr>
      </w:pPr>
      <w:r w:rsidRPr="009F1248">
        <w:rPr>
          <w:rFonts w:ascii="Garamond" w:hAnsi="Garamond"/>
          <w:sz w:val="22"/>
          <w:szCs w:val="22"/>
        </w:rPr>
        <w:t xml:space="preserve">Oświadczenie o pomocy de </w:t>
      </w:r>
      <w:proofErr w:type="spellStart"/>
      <w:r w:rsidRPr="009F1248">
        <w:rPr>
          <w:rFonts w:ascii="Garamond" w:hAnsi="Garamond"/>
          <w:sz w:val="22"/>
          <w:szCs w:val="22"/>
        </w:rPr>
        <w:t>minimis</w:t>
      </w:r>
      <w:proofErr w:type="spellEnd"/>
    </w:p>
    <w:sectPr w:rsidR="00812E85" w:rsidRPr="009F1248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7F" w:rsidRDefault="007C747F">
      <w:r>
        <w:separator/>
      </w:r>
    </w:p>
  </w:endnote>
  <w:endnote w:type="continuationSeparator" w:id="0">
    <w:p w:rsidR="007C747F" w:rsidRDefault="007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9F1248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7F" w:rsidRDefault="007C747F">
      <w:r>
        <w:separator/>
      </w:r>
    </w:p>
  </w:footnote>
  <w:footnote w:type="continuationSeparator" w:id="0">
    <w:p w:rsidR="007C747F" w:rsidRDefault="007C747F">
      <w:r>
        <w:continuationSeparator/>
      </w:r>
    </w:p>
  </w:footnote>
  <w:footnote w:id="1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7284A"/>
    <w:rsid w:val="00087683"/>
    <w:rsid w:val="000D0FB3"/>
    <w:rsid w:val="00171B03"/>
    <w:rsid w:val="001776C0"/>
    <w:rsid w:val="001A10E6"/>
    <w:rsid w:val="001C4B2A"/>
    <w:rsid w:val="001D34C2"/>
    <w:rsid w:val="001D3EC6"/>
    <w:rsid w:val="001D44E5"/>
    <w:rsid w:val="00217A42"/>
    <w:rsid w:val="0022585C"/>
    <w:rsid w:val="00253775"/>
    <w:rsid w:val="00264B96"/>
    <w:rsid w:val="00272494"/>
    <w:rsid w:val="0028179A"/>
    <w:rsid w:val="00286415"/>
    <w:rsid w:val="002946A5"/>
    <w:rsid w:val="002A1466"/>
    <w:rsid w:val="002C3E7C"/>
    <w:rsid w:val="0031609A"/>
    <w:rsid w:val="003330DE"/>
    <w:rsid w:val="0033505A"/>
    <w:rsid w:val="003567D4"/>
    <w:rsid w:val="00372C9B"/>
    <w:rsid w:val="003740DE"/>
    <w:rsid w:val="003B0997"/>
    <w:rsid w:val="003E02EF"/>
    <w:rsid w:val="003E40B1"/>
    <w:rsid w:val="003F296C"/>
    <w:rsid w:val="003F2C7C"/>
    <w:rsid w:val="00417C32"/>
    <w:rsid w:val="004306F8"/>
    <w:rsid w:val="00436046"/>
    <w:rsid w:val="004568A2"/>
    <w:rsid w:val="00460AC7"/>
    <w:rsid w:val="00463F29"/>
    <w:rsid w:val="004B02B7"/>
    <w:rsid w:val="004C4894"/>
    <w:rsid w:val="004E6BB6"/>
    <w:rsid w:val="00516459"/>
    <w:rsid w:val="00527D26"/>
    <w:rsid w:val="00555C62"/>
    <w:rsid w:val="00564B14"/>
    <w:rsid w:val="00573296"/>
    <w:rsid w:val="00585AD0"/>
    <w:rsid w:val="00593FD5"/>
    <w:rsid w:val="005D0DC0"/>
    <w:rsid w:val="005D2AB3"/>
    <w:rsid w:val="005D3A0C"/>
    <w:rsid w:val="005F215B"/>
    <w:rsid w:val="00606ECE"/>
    <w:rsid w:val="00615325"/>
    <w:rsid w:val="00617816"/>
    <w:rsid w:val="00634C48"/>
    <w:rsid w:val="0064115B"/>
    <w:rsid w:val="00647713"/>
    <w:rsid w:val="00677CD5"/>
    <w:rsid w:val="006A662A"/>
    <w:rsid w:val="006B127E"/>
    <w:rsid w:val="006C03D4"/>
    <w:rsid w:val="006D3AC4"/>
    <w:rsid w:val="006E748E"/>
    <w:rsid w:val="006F61E8"/>
    <w:rsid w:val="0072605F"/>
    <w:rsid w:val="00744547"/>
    <w:rsid w:val="00756F58"/>
    <w:rsid w:val="00775F7E"/>
    <w:rsid w:val="007B01BD"/>
    <w:rsid w:val="007C747F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93B78"/>
    <w:rsid w:val="00996DD3"/>
    <w:rsid w:val="009B0BEF"/>
    <w:rsid w:val="009B3236"/>
    <w:rsid w:val="009C7437"/>
    <w:rsid w:val="009E62DB"/>
    <w:rsid w:val="009F1248"/>
    <w:rsid w:val="00A01C9B"/>
    <w:rsid w:val="00A22BFA"/>
    <w:rsid w:val="00A4018A"/>
    <w:rsid w:val="00A4196C"/>
    <w:rsid w:val="00A512AB"/>
    <w:rsid w:val="00A912F9"/>
    <w:rsid w:val="00A92B7B"/>
    <w:rsid w:val="00A93CBF"/>
    <w:rsid w:val="00AA1886"/>
    <w:rsid w:val="00AD02F1"/>
    <w:rsid w:val="00AF49B3"/>
    <w:rsid w:val="00B637F1"/>
    <w:rsid w:val="00B906B0"/>
    <w:rsid w:val="00BA2638"/>
    <w:rsid w:val="00BC6A63"/>
    <w:rsid w:val="00BD2BB5"/>
    <w:rsid w:val="00C004BD"/>
    <w:rsid w:val="00C10C8D"/>
    <w:rsid w:val="00C11FAD"/>
    <w:rsid w:val="00C12E2D"/>
    <w:rsid w:val="00C4699D"/>
    <w:rsid w:val="00C51C09"/>
    <w:rsid w:val="00C61489"/>
    <w:rsid w:val="00C97147"/>
    <w:rsid w:val="00CA40E0"/>
    <w:rsid w:val="00CE2764"/>
    <w:rsid w:val="00CF5F2B"/>
    <w:rsid w:val="00D2015D"/>
    <w:rsid w:val="00D22167"/>
    <w:rsid w:val="00D269BA"/>
    <w:rsid w:val="00D414B2"/>
    <w:rsid w:val="00D47F5A"/>
    <w:rsid w:val="00D656DD"/>
    <w:rsid w:val="00D849FB"/>
    <w:rsid w:val="00DB5E3E"/>
    <w:rsid w:val="00E145DF"/>
    <w:rsid w:val="00E170B3"/>
    <w:rsid w:val="00E52B61"/>
    <w:rsid w:val="00E5462A"/>
    <w:rsid w:val="00E54EF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41EF0"/>
    <w:rsid w:val="00F551BF"/>
    <w:rsid w:val="00F568DF"/>
    <w:rsid w:val="00F65D00"/>
    <w:rsid w:val="00F772A3"/>
    <w:rsid w:val="00F9328A"/>
    <w:rsid w:val="00F94856"/>
    <w:rsid w:val="00FA6833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F3187D6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BF1B-ED06-486F-A306-60FC84EF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3</cp:revision>
  <cp:lastPrinted>2019-01-04T13:57:00Z</cp:lastPrinted>
  <dcterms:created xsi:type="dcterms:W3CDTF">2022-04-07T12:05:00Z</dcterms:created>
  <dcterms:modified xsi:type="dcterms:W3CDTF">2022-04-07T12:32:00Z</dcterms:modified>
</cp:coreProperties>
</file>